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E9DBD" w14:textId="5D062CC9" w:rsidR="00FD0652" w:rsidRPr="0006041E" w:rsidRDefault="00FD0652" w:rsidP="0006041E">
      <w:pPr>
        <w:pStyle w:val="Titre1"/>
        <w:rPr>
          <w:rFonts w:eastAsia="Times New Roman"/>
          <w:lang w:eastAsia="fr-FR"/>
        </w:rPr>
      </w:pPr>
      <w:r w:rsidRPr="0006041E">
        <w:rPr>
          <w:rFonts w:eastAsia="Times New Roman"/>
          <w:lang w:eastAsia="fr-FR"/>
        </w:rPr>
        <w:t>1. Présentation du projet</w:t>
      </w:r>
    </w:p>
    <w:p w14:paraId="64A29601" w14:textId="1E2845A2" w:rsidR="0006041E" w:rsidRPr="0006041E" w:rsidRDefault="00FD0652" w:rsidP="000604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604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 du projet</w:t>
      </w:r>
      <w:r w:rsidRPr="000604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r w:rsidR="0002388A">
        <w:rPr>
          <w:rFonts w:ascii="Times New Roman" w:eastAsia="Times New Roman" w:hAnsi="Times New Roman" w:cs="Times New Roman"/>
          <w:sz w:val="24"/>
          <w:szCs w:val="24"/>
          <w:lang w:eastAsia="fr-FR"/>
        </w:rPr>
        <w:t>Réalisation d’un</w:t>
      </w:r>
      <w:r w:rsidRPr="000604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Lake </w:t>
      </w:r>
      <w:r w:rsidR="000238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ropérables et une </w:t>
      </w:r>
      <w:r w:rsidRPr="0006041E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06041E" w:rsidRPr="0006041E">
        <w:rPr>
          <w:rFonts w:ascii="Times New Roman" w:eastAsia="Times New Roman" w:hAnsi="Times New Roman" w:cs="Times New Roman"/>
          <w:sz w:val="24"/>
          <w:szCs w:val="24"/>
          <w:lang w:eastAsia="fr-FR"/>
        </w:rPr>
        <w:t>pplication Web de Visualisation</w:t>
      </w:r>
    </w:p>
    <w:p w14:paraId="1D564935" w14:textId="1244634F" w:rsidR="00FD0652" w:rsidRPr="0006041E" w:rsidRDefault="00FD0652" w:rsidP="000604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604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jectif</w:t>
      </w:r>
      <w:r w:rsidRPr="000604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entralisation, traitement et visualisation de données multi-sources (type santé), avec visualisation sur application web (Next.js + D3.js) connectée à un backend Data Lake (Spark, Hive, Mongo, HBase).</w:t>
      </w:r>
    </w:p>
    <w:p w14:paraId="3098B8FD" w14:textId="52E03428" w:rsidR="00D54430" w:rsidRPr="0006041E" w:rsidRDefault="00D54430" w:rsidP="0006041E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06041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tuation actuelle</w:t>
      </w:r>
      <w:r w:rsidRPr="0006041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Actuellement, l’entreprise ne dispose que de </w:t>
      </w:r>
      <w:r w:rsidRPr="0006041E">
        <w:rPr>
          <w:rFonts w:ascii="Times New Roman" w:eastAsia="Times New Roman" w:hAnsi="Times New Roman" w:cs="Times New Roman"/>
          <w:sz w:val="24"/>
          <w:szCs w:val="24"/>
          <w:lang w:eastAsia="fr-FR"/>
        </w:rPr>
        <w:t>2 bases PostgreSQL</w:t>
      </w:r>
      <w:r w:rsidRPr="0006041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hébergeant des données de santé. Cependant, l’ambition du projet est de construire une architecture capable de </w:t>
      </w:r>
      <w:r w:rsidRPr="0006041E">
        <w:rPr>
          <w:rFonts w:ascii="Times New Roman" w:eastAsia="Times New Roman" w:hAnsi="Times New Roman" w:cs="Times New Roman"/>
          <w:sz w:val="24"/>
          <w:szCs w:val="24"/>
          <w:lang w:eastAsia="fr-FR"/>
        </w:rPr>
        <w:t>s’adapter à l’avenir</w:t>
      </w:r>
      <w:r w:rsidRPr="0006041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: jusqu’à </w:t>
      </w:r>
      <w:r w:rsidRPr="0006041E">
        <w:rPr>
          <w:rFonts w:ascii="Times New Roman" w:eastAsia="Times New Roman" w:hAnsi="Times New Roman" w:cs="Times New Roman"/>
          <w:sz w:val="24"/>
          <w:szCs w:val="24"/>
          <w:lang w:eastAsia="fr-FR"/>
        </w:rPr>
        <w:t>100 sources différentes</w:t>
      </w:r>
      <w:r w:rsidRPr="0006041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 de types variés (PostgreSQL, fichiers Excel, CSV, etc.)</w:t>
      </w:r>
    </w:p>
    <w:p w14:paraId="462B4391" w14:textId="1AE3C8DB" w:rsidR="00FD0652" w:rsidRPr="0006041E" w:rsidRDefault="00FD0652" w:rsidP="0006041E">
      <w:pPr>
        <w:pStyle w:val="Titre1"/>
        <w:rPr>
          <w:rFonts w:eastAsia="Times New Roman"/>
          <w:lang w:eastAsia="fr-FR"/>
        </w:rPr>
      </w:pPr>
      <w:r w:rsidRPr="0006041E">
        <w:rPr>
          <w:rFonts w:eastAsia="Times New Roman"/>
          <w:lang w:eastAsia="fr-FR"/>
        </w:rPr>
        <w:t>2. Périmètre du projet</w:t>
      </w:r>
    </w:p>
    <w:p w14:paraId="1D1FC3C0" w14:textId="7F391295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 xml:space="preserve">Le projet est organisé en </w:t>
      </w:r>
      <w:r w:rsidRPr="0006041E">
        <w:rPr>
          <w:rStyle w:val="lev"/>
          <w:rFonts w:ascii="Times New Roman" w:hAnsi="Times New Roman" w:cs="Times New Roman"/>
          <w:sz w:val="24"/>
          <w:szCs w:val="24"/>
        </w:rPr>
        <w:t>5 phases</w:t>
      </w:r>
      <w:r w:rsidRPr="0006041E">
        <w:rPr>
          <w:rFonts w:ascii="Times New Roman" w:hAnsi="Times New Roman" w:cs="Times New Roman"/>
          <w:sz w:val="24"/>
          <w:szCs w:val="24"/>
        </w:rPr>
        <w:t xml:space="preserve"> principales :</w:t>
      </w:r>
    </w:p>
    <w:p w14:paraId="66A558EA" w14:textId="77777777" w:rsidR="00FD0652" w:rsidRPr="0006041E" w:rsidRDefault="00FD0652" w:rsidP="0006041E">
      <w:pPr>
        <w:pStyle w:val="Titre2"/>
      </w:pPr>
      <w:r w:rsidRPr="0006041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1. Préparation &amp; Installation</w:t>
      </w:r>
    </w:p>
    <w:p w14:paraId="6F0957BA" w14:textId="62027219" w:rsidR="00FD0652" w:rsidRPr="0006041E" w:rsidRDefault="00FD0652" w:rsidP="0006041E">
      <w:pPr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06041E">
        <w:rPr>
          <w:rStyle w:val="lev"/>
          <w:rFonts w:ascii="Times New Roman" w:hAnsi="Times New Roman" w:cs="Times New Roman"/>
          <w:b w:val="0"/>
          <w:sz w:val="24"/>
          <w:szCs w:val="24"/>
        </w:rPr>
        <w:t>Objectifs :</w:t>
      </w:r>
      <w:r w:rsidR="006B37EF" w:rsidRPr="0006041E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041E">
        <w:rPr>
          <w:rStyle w:val="lev"/>
          <w:rFonts w:ascii="Times New Roman" w:hAnsi="Times New Roman" w:cs="Times New Roman"/>
          <w:b w:val="0"/>
          <w:sz w:val="24"/>
          <w:szCs w:val="24"/>
        </w:rPr>
        <w:t>Poser les bases du projet (outils, apprentissage, environnement).</w:t>
      </w:r>
    </w:p>
    <w:p w14:paraId="54777454" w14:textId="77777777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Tâches :</w:t>
      </w:r>
    </w:p>
    <w:p w14:paraId="05B69ACD" w14:textId="77777777" w:rsidR="00FD0652" w:rsidRPr="00D24101" w:rsidRDefault="00FD0652" w:rsidP="00D2410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4101">
        <w:rPr>
          <w:rFonts w:ascii="Times New Roman" w:hAnsi="Times New Roman" w:cs="Times New Roman"/>
          <w:sz w:val="24"/>
          <w:szCs w:val="24"/>
        </w:rPr>
        <w:t>Prise en main du projet.</w:t>
      </w:r>
    </w:p>
    <w:p w14:paraId="495D6D9C" w14:textId="77777777" w:rsidR="00FD0652" w:rsidRPr="00D24101" w:rsidRDefault="00FD0652" w:rsidP="00D2410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4101">
        <w:rPr>
          <w:rFonts w:ascii="Times New Roman" w:hAnsi="Times New Roman" w:cs="Times New Roman"/>
          <w:sz w:val="24"/>
          <w:szCs w:val="24"/>
        </w:rPr>
        <w:t>Apprentissage des technologies Next.js, D3.js.</w:t>
      </w:r>
    </w:p>
    <w:p w14:paraId="2042C9EC" w14:textId="77777777" w:rsidR="00FD0652" w:rsidRPr="00D24101" w:rsidRDefault="00FD0652" w:rsidP="00D2410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4101">
        <w:rPr>
          <w:rFonts w:ascii="Times New Roman" w:hAnsi="Times New Roman" w:cs="Times New Roman"/>
          <w:sz w:val="24"/>
          <w:szCs w:val="24"/>
        </w:rPr>
        <w:t>Étude de l’architecture d’un Data Lake.</w:t>
      </w:r>
    </w:p>
    <w:p w14:paraId="3D492AD1" w14:textId="77777777" w:rsidR="00FD0652" w:rsidRPr="00D24101" w:rsidRDefault="00FD0652" w:rsidP="00D2410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4101">
        <w:rPr>
          <w:rFonts w:ascii="Times New Roman" w:hAnsi="Times New Roman" w:cs="Times New Roman"/>
          <w:sz w:val="24"/>
          <w:szCs w:val="24"/>
        </w:rPr>
        <w:t>Étude des types de réseaux et protocoles de sécurité.</w:t>
      </w:r>
    </w:p>
    <w:p w14:paraId="3AFC63BA" w14:textId="77777777" w:rsidR="00FD0652" w:rsidRPr="00D24101" w:rsidRDefault="00FD0652" w:rsidP="00D2410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4101">
        <w:rPr>
          <w:rFonts w:ascii="Times New Roman" w:hAnsi="Times New Roman" w:cs="Times New Roman"/>
          <w:sz w:val="24"/>
          <w:szCs w:val="24"/>
        </w:rPr>
        <w:t>Conception du schéma d’architecture réseau (interconnexion établissements → Data Lake).</w:t>
      </w:r>
    </w:p>
    <w:p w14:paraId="7F8A9B33" w14:textId="77777777" w:rsidR="00FD0652" w:rsidRPr="00D24101" w:rsidRDefault="00FD0652" w:rsidP="00D2410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4101">
        <w:rPr>
          <w:rFonts w:ascii="Times New Roman" w:hAnsi="Times New Roman" w:cs="Times New Roman"/>
          <w:sz w:val="24"/>
          <w:szCs w:val="24"/>
        </w:rPr>
        <w:t>Création de VM avec Vagrant.</w:t>
      </w:r>
    </w:p>
    <w:p w14:paraId="0371026B" w14:textId="77777777" w:rsidR="00FD0652" w:rsidRPr="00D24101" w:rsidRDefault="00FD0652" w:rsidP="00D2410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4101">
        <w:rPr>
          <w:rFonts w:ascii="Times New Roman" w:hAnsi="Times New Roman" w:cs="Times New Roman"/>
          <w:sz w:val="24"/>
          <w:szCs w:val="24"/>
        </w:rPr>
        <w:t>Installation des environnements (Hadoop, Hive, MongoDB, Spark, etc.).</w:t>
      </w:r>
    </w:p>
    <w:p w14:paraId="21768556" w14:textId="77777777" w:rsidR="00FD0652" w:rsidRPr="00D24101" w:rsidRDefault="00FD0652" w:rsidP="00D2410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4101">
        <w:rPr>
          <w:rFonts w:ascii="Times New Roman" w:hAnsi="Times New Roman" w:cs="Times New Roman"/>
          <w:sz w:val="24"/>
          <w:szCs w:val="24"/>
        </w:rPr>
        <w:t>Vérification de l’interopérabilité entre les outils installés.</w:t>
      </w:r>
    </w:p>
    <w:p w14:paraId="41A0E7E3" w14:textId="77777777" w:rsidR="00FD0652" w:rsidRPr="0006041E" w:rsidRDefault="00FD0652" w:rsidP="0006041E">
      <w:pPr>
        <w:pStyle w:val="Titre2"/>
      </w:pPr>
      <w:r w:rsidRPr="0006041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2. Backend – Construction du Data Lake</w:t>
      </w:r>
    </w:p>
    <w:p w14:paraId="18F0FE29" w14:textId="4512F0A1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Objectifs</w:t>
      </w:r>
      <w:r w:rsidR="0002388A" w:rsidRPr="0006041E">
        <w:rPr>
          <w:rFonts w:ascii="Times New Roman" w:hAnsi="Times New Roman" w:cs="Times New Roman"/>
          <w:sz w:val="24"/>
          <w:szCs w:val="24"/>
        </w:rPr>
        <w:t xml:space="preserve"> : Mettre</w:t>
      </w:r>
      <w:r w:rsidRPr="0006041E">
        <w:rPr>
          <w:rFonts w:ascii="Times New Roman" w:hAnsi="Times New Roman" w:cs="Times New Roman"/>
          <w:sz w:val="24"/>
          <w:szCs w:val="24"/>
        </w:rPr>
        <w:t xml:space="preserve"> en place un pipeline d’ELT et une architecture modulaire.</w:t>
      </w:r>
    </w:p>
    <w:p w14:paraId="705326AF" w14:textId="77777777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Tâches :</w:t>
      </w:r>
    </w:p>
    <w:p w14:paraId="410005D4" w14:textId="77777777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Définition du schéma logique / schéma pivot.</w:t>
      </w:r>
    </w:p>
    <w:p w14:paraId="38EC7267" w14:textId="77777777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Développement Spark pour :</w:t>
      </w:r>
    </w:p>
    <w:p w14:paraId="61EDB1D5" w14:textId="77777777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Connexion aux bases sources.</w:t>
      </w:r>
    </w:p>
    <w:p w14:paraId="76CC1F1A" w14:textId="77777777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Ingestion des données vers HDFS (Zone RAW).</w:t>
      </w:r>
    </w:p>
    <w:p w14:paraId="0FD229C6" w14:textId="77777777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Logging et gestion des erreurs.</w:t>
      </w:r>
    </w:p>
    <w:p w14:paraId="0C995831" w14:textId="77777777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Nettoyage des données :</w:t>
      </w:r>
    </w:p>
    <w:p w14:paraId="71D8F94F" w14:textId="77777777" w:rsidR="00FD0652" w:rsidRPr="0006041E" w:rsidRDefault="00FD0652" w:rsidP="0006041E">
      <w:pPr>
        <w:pStyle w:val="Paragraphedeliste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Suppression de doublons, gestion des formats.</w:t>
      </w:r>
    </w:p>
    <w:p w14:paraId="2BE13DAB" w14:textId="77777777" w:rsidR="00FD0652" w:rsidRPr="0006041E" w:rsidRDefault="00FD0652" w:rsidP="0006041E">
      <w:pPr>
        <w:pStyle w:val="Paragraphedeliste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Normalisation des valeurs.</w:t>
      </w:r>
    </w:p>
    <w:p w14:paraId="7B07873C" w14:textId="676C13D5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Transformation de</w:t>
      </w:r>
      <w:r w:rsidR="00D24101">
        <w:rPr>
          <w:rFonts w:ascii="Times New Roman" w:hAnsi="Times New Roman" w:cs="Times New Roman"/>
          <w:sz w:val="24"/>
          <w:szCs w:val="24"/>
        </w:rPr>
        <w:t>s données selon le schéma pivot basé sur des standards (</w:t>
      </w:r>
      <w:r w:rsidR="00D24101" w:rsidRPr="00D24101">
        <w:rPr>
          <w:rFonts w:ascii="Times New Roman" w:hAnsi="Times New Roman" w:cs="Times New Roman"/>
          <w:b/>
          <w:sz w:val="24"/>
          <w:szCs w:val="24"/>
        </w:rPr>
        <w:t>FHIR</w:t>
      </w:r>
      <w:r w:rsidR="00D24101">
        <w:rPr>
          <w:rFonts w:ascii="Times New Roman" w:hAnsi="Times New Roman" w:cs="Times New Roman"/>
          <w:sz w:val="24"/>
          <w:szCs w:val="24"/>
        </w:rPr>
        <w:t>)</w:t>
      </w:r>
    </w:p>
    <w:p w14:paraId="6ADBF8E3" w14:textId="77777777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Création des tables Hive.</w:t>
      </w:r>
    </w:p>
    <w:p w14:paraId="13E8127B" w14:textId="77777777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Intégration de MongoDB et HBase (accès rapide + historique).</w:t>
      </w:r>
    </w:p>
    <w:p w14:paraId="4919AF75" w14:textId="77777777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lastRenderedPageBreak/>
        <w:t>Génération d’UUID pour l’identification unique des patients.</w:t>
      </w:r>
    </w:p>
    <w:p w14:paraId="62C83141" w14:textId="10F0E2C0" w:rsidR="00FD0652" w:rsidRPr="0006041E" w:rsidRDefault="00FD0652" w:rsidP="0006041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Exposition des données via API (Hive, MongoDB, HBase).</w:t>
      </w:r>
    </w:p>
    <w:p w14:paraId="35166966" w14:textId="77777777" w:rsidR="00FD0652" w:rsidRPr="0051283C" w:rsidRDefault="00FD0652" w:rsidP="0006041E">
      <w:pPr>
        <w:pStyle w:val="Titre2"/>
      </w:pPr>
      <w:r w:rsidRPr="0051283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3. Frontend – Next.js + D3.js</w:t>
      </w:r>
    </w:p>
    <w:p w14:paraId="31465CBD" w14:textId="03128BB0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Objectifs</w:t>
      </w:r>
      <w:r w:rsidR="0002388A" w:rsidRPr="0006041E">
        <w:rPr>
          <w:rFonts w:ascii="Times New Roman" w:hAnsi="Times New Roman" w:cs="Times New Roman"/>
          <w:sz w:val="24"/>
          <w:szCs w:val="24"/>
        </w:rPr>
        <w:t xml:space="preserve"> : Concevoir</w:t>
      </w:r>
      <w:r w:rsidRPr="0006041E">
        <w:rPr>
          <w:rFonts w:ascii="Times New Roman" w:hAnsi="Times New Roman" w:cs="Times New Roman"/>
          <w:sz w:val="24"/>
          <w:szCs w:val="24"/>
        </w:rPr>
        <w:t xml:space="preserve"> une interface utilisateur pour la visualisation des données.</w:t>
      </w:r>
    </w:p>
    <w:p w14:paraId="73607F3F" w14:textId="77777777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Tâches :</w:t>
      </w:r>
    </w:p>
    <w:p w14:paraId="57FE83C1" w14:textId="77777777" w:rsidR="00FD0652" w:rsidRPr="0006041E" w:rsidRDefault="00FD0652" w:rsidP="0006041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Initialisation du projet avec Next.js.</w:t>
      </w:r>
    </w:p>
    <w:p w14:paraId="5A11644B" w14:textId="77777777" w:rsidR="00FD0652" w:rsidRPr="0006041E" w:rsidRDefault="00FD0652" w:rsidP="0006041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Mise en place de l’authentification (NextAuth + JWT).</w:t>
      </w:r>
    </w:p>
    <w:p w14:paraId="684181A3" w14:textId="77777777" w:rsidR="00FD0652" w:rsidRPr="0006041E" w:rsidRDefault="00FD0652" w:rsidP="0006041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CRUD utilisateurs (gestion des comptes).</w:t>
      </w:r>
    </w:p>
    <w:p w14:paraId="341735BD" w14:textId="77777777" w:rsidR="00FD0652" w:rsidRPr="0006041E" w:rsidRDefault="00FD0652" w:rsidP="0006041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6041E">
        <w:rPr>
          <w:rFonts w:ascii="Times New Roman" w:hAnsi="Times New Roman" w:cs="Times New Roman"/>
          <w:sz w:val="24"/>
          <w:szCs w:val="24"/>
          <w:lang w:val="en-US"/>
        </w:rPr>
        <w:t>Connexion aux API backend (Hive, MongoDB, HBase).</w:t>
      </w:r>
    </w:p>
    <w:p w14:paraId="093ADCD8" w14:textId="67E1E9FD" w:rsidR="005A3D22" w:rsidRPr="005A3D22" w:rsidRDefault="00FD0652" w:rsidP="005A3D22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Développement de 4 g</w:t>
      </w:r>
      <w:r w:rsidR="006B37EF" w:rsidRPr="0006041E">
        <w:rPr>
          <w:rFonts w:ascii="Times New Roman" w:hAnsi="Times New Roman" w:cs="Times New Roman"/>
          <w:sz w:val="24"/>
          <w:szCs w:val="24"/>
        </w:rPr>
        <w:t xml:space="preserve">raphiques dynamiques avec D3.js pour cette </w:t>
      </w:r>
      <w:r w:rsidR="005A3D22" w:rsidRPr="005A3D22">
        <w:rPr>
          <w:rFonts w:ascii="Times New Roman" w:hAnsi="Times New Roman" w:cs="Times New Roman"/>
          <w:sz w:val="24"/>
          <w:szCs w:val="24"/>
        </w:rPr>
        <w:t xml:space="preserve">première version.  </w:t>
      </w:r>
    </w:p>
    <w:p w14:paraId="3236FE8C" w14:textId="6DEA888B" w:rsidR="005A3D22" w:rsidRPr="005A3D22" w:rsidRDefault="005A3D22" w:rsidP="005A3D22">
      <w:pPr>
        <w:pStyle w:val="Paragraphedeliste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éfinies</w:t>
      </w:r>
      <w:r w:rsidRPr="005A3D22">
        <w:rPr>
          <w:rFonts w:ascii="Times New Roman" w:hAnsi="Times New Roman" w:cs="Times New Roman"/>
          <w:sz w:val="24"/>
          <w:szCs w:val="24"/>
        </w:rPr>
        <w:t xml:space="preserve"> à pa</w:t>
      </w:r>
      <w:r>
        <w:rPr>
          <w:rFonts w:ascii="Times New Roman" w:hAnsi="Times New Roman" w:cs="Times New Roman"/>
          <w:sz w:val="24"/>
          <w:szCs w:val="24"/>
        </w:rPr>
        <w:t xml:space="preserve">rtir des indicateurs issus du </w:t>
      </w:r>
      <w:r w:rsidRPr="005A3D22">
        <w:rPr>
          <w:rFonts w:ascii="Times New Roman" w:hAnsi="Times New Roman" w:cs="Times New Roman"/>
          <w:sz w:val="24"/>
          <w:szCs w:val="24"/>
        </w:rPr>
        <w:t>Rappo</w:t>
      </w:r>
      <w:r>
        <w:rPr>
          <w:rFonts w:ascii="Times New Roman" w:hAnsi="Times New Roman" w:cs="Times New Roman"/>
          <w:sz w:val="24"/>
          <w:szCs w:val="24"/>
        </w:rPr>
        <w:t>rt Mensuel d’Activité (RMA)</w:t>
      </w:r>
    </w:p>
    <w:p w14:paraId="58AFCFCD" w14:textId="77777777" w:rsidR="00FD0652" w:rsidRPr="0006041E" w:rsidRDefault="00FD0652" w:rsidP="0006041E">
      <w:pPr>
        <w:pStyle w:val="Titre2"/>
      </w:pPr>
      <w:bookmarkStart w:id="0" w:name="_GoBack"/>
      <w:bookmarkEnd w:id="0"/>
      <w:r w:rsidRPr="0006041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4. Tests &amp; Validation</w:t>
      </w:r>
    </w:p>
    <w:p w14:paraId="5152B5C7" w14:textId="45621C24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Objectifs</w:t>
      </w:r>
      <w:r w:rsidR="0002388A" w:rsidRPr="0006041E">
        <w:rPr>
          <w:rFonts w:ascii="Times New Roman" w:hAnsi="Times New Roman" w:cs="Times New Roman"/>
          <w:sz w:val="24"/>
          <w:szCs w:val="24"/>
        </w:rPr>
        <w:t xml:space="preserve"> : Vérifier</w:t>
      </w:r>
      <w:r w:rsidRPr="0006041E">
        <w:rPr>
          <w:rFonts w:ascii="Times New Roman" w:hAnsi="Times New Roman" w:cs="Times New Roman"/>
          <w:sz w:val="24"/>
          <w:szCs w:val="24"/>
        </w:rPr>
        <w:t xml:space="preserve"> le bon fonctionnement et la cohérence du système.</w:t>
      </w:r>
    </w:p>
    <w:p w14:paraId="6D146257" w14:textId="77777777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Tâches :</w:t>
      </w:r>
    </w:p>
    <w:p w14:paraId="420D95A6" w14:textId="77777777" w:rsidR="00FD0652" w:rsidRPr="0006041E" w:rsidRDefault="00FD0652" w:rsidP="0006041E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Construction de bases de données fictives pour test.</w:t>
      </w:r>
    </w:p>
    <w:p w14:paraId="1E32C677" w14:textId="77777777" w:rsidR="00FD0652" w:rsidRPr="0006041E" w:rsidRDefault="00FD0652" w:rsidP="0006041E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Vérification de la cohérence des données (UUID, transformation, agrégation...).</w:t>
      </w:r>
    </w:p>
    <w:p w14:paraId="1CF48FCF" w14:textId="77777777" w:rsidR="00FD0652" w:rsidRPr="0006041E" w:rsidRDefault="00FD0652" w:rsidP="0006041E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Tests d'interfaces et d'API (Next.js → Hive/Mongo).</w:t>
      </w:r>
    </w:p>
    <w:p w14:paraId="7598F35B" w14:textId="2E914979" w:rsidR="00FD0652" w:rsidRPr="0006041E" w:rsidRDefault="00FD0652" w:rsidP="0006041E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Corrections des erreurs identifiées (backend + frontend).</w:t>
      </w:r>
    </w:p>
    <w:p w14:paraId="07BCE911" w14:textId="77777777" w:rsidR="00FD0652" w:rsidRPr="0006041E" w:rsidRDefault="00FD0652" w:rsidP="0006041E">
      <w:pPr>
        <w:pStyle w:val="Titre2"/>
      </w:pPr>
      <w:r w:rsidRPr="0006041E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5. Déploiement &amp; Livraison</w:t>
      </w:r>
    </w:p>
    <w:p w14:paraId="14B5341A" w14:textId="56A2EEB0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Objectifs</w:t>
      </w:r>
      <w:r w:rsidR="0002388A" w:rsidRPr="0006041E">
        <w:rPr>
          <w:rFonts w:ascii="Times New Roman" w:hAnsi="Times New Roman" w:cs="Times New Roman"/>
          <w:sz w:val="24"/>
          <w:szCs w:val="24"/>
        </w:rPr>
        <w:t xml:space="preserve"> : Préparer</w:t>
      </w:r>
      <w:r w:rsidRPr="0006041E">
        <w:rPr>
          <w:rFonts w:ascii="Times New Roman" w:hAnsi="Times New Roman" w:cs="Times New Roman"/>
          <w:sz w:val="24"/>
          <w:szCs w:val="24"/>
        </w:rPr>
        <w:t xml:space="preserve"> une version stable et documentée du système.</w:t>
      </w:r>
    </w:p>
    <w:p w14:paraId="069C8DB5" w14:textId="77777777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Tâches :</w:t>
      </w:r>
    </w:p>
    <w:p w14:paraId="3EF51E70" w14:textId="63E03D19" w:rsidR="00FD0652" w:rsidRPr="0006041E" w:rsidRDefault="00FD0652" w:rsidP="0006041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 xml:space="preserve">Exportation de la VM Vagrant au </w:t>
      </w:r>
      <w:r w:rsidR="0002388A" w:rsidRPr="0006041E">
        <w:rPr>
          <w:rFonts w:ascii="Times New Roman" w:hAnsi="Times New Roman" w:cs="Times New Roman"/>
          <w:sz w:val="24"/>
          <w:szCs w:val="24"/>
        </w:rPr>
        <w:t>format. box</w:t>
      </w:r>
      <w:r w:rsidRPr="0006041E">
        <w:rPr>
          <w:rFonts w:ascii="Times New Roman" w:hAnsi="Times New Roman" w:cs="Times New Roman"/>
          <w:sz w:val="24"/>
          <w:szCs w:val="24"/>
        </w:rPr>
        <w:t>.</w:t>
      </w:r>
    </w:p>
    <w:p w14:paraId="5C9D85AE" w14:textId="77777777" w:rsidR="00FD0652" w:rsidRPr="0006041E" w:rsidRDefault="00FD0652" w:rsidP="0006041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Test d'installation sur un autre poste.</w:t>
      </w:r>
    </w:p>
    <w:p w14:paraId="221E39A2" w14:textId="77777777" w:rsidR="00FD0652" w:rsidRPr="0006041E" w:rsidRDefault="00FD0652" w:rsidP="0006041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Déploiement de l’application web.</w:t>
      </w:r>
    </w:p>
    <w:p w14:paraId="7C95B205" w14:textId="77777777" w:rsidR="00FD0652" w:rsidRPr="0006041E" w:rsidRDefault="00FD0652" w:rsidP="0006041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Rédaction de la documentation technique et utilisateur.</w:t>
      </w:r>
    </w:p>
    <w:p w14:paraId="1F5F1E0B" w14:textId="009BA1FE" w:rsidR="00FD0652" w:rsidRPr="0006041E" w:rsidRDefault="00FD0652" w:rsidP="0006041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Formation utilisateur.</w:t>
      </w:r>
    </w:p>
    <w:p w14:paraId="1F104F49" w14:textId="77777777" w:rsidR="00FD0652" w:rsidRPr="0006041E" w:rsidRDefault="00FD0652" w:rsidP="0006041E">
      <w:pPr>
        <w:pStyle w:val="Titre1"/>
        <w:rPr>
          <w:rFonts w:eastAsia="Times New Roman"/>
          <w:lang w:eastAsia="fr-FR"/>
        </w:rPr>
      </w:pPr>
      <w:r w:rsidRPr="0006041E">
        <w:rPr>
          <w:rFonts w:eastAsia="Times New Roman"/>
          <w:lang w:eastAsia="fr-FR"/>
        </w:rPr>
        <w:t>3. Livrables attendus</w:t>
      </w:r>
    </w:p>
    <w:p w14:paraId="4FBE5B57" w14:textId="77777777" w:rsidR="00FD0652" w:rsidRPr="0006041E" w:rsidRDefault="00FD0652" w:rsidP="0006041E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VM Vagrant exportable contenant l’environnement complet.</w:t>
      </w:r>
    </w:p>
    <w:p w14:paraId="54C2FECF" w14:textId="77777777" w:rsidR="00FD0652" w:rsidRPr="0006041E" w:rsidRDefault="00FD0652" w:rsidP="0006041E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Code source du backend (ETL Spark, API).</w:t>
      </w:r>
    </w:p>
    <w:p w14:paraId="57B61BBF" w14:textId="77777777" w:rsidR="00FD0652" w:rsidRPr="0006041E" w:rsidRDefault="00FD0652" w:rsidP="0006041E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Code source du frontend (Next.js + D3.js).</w:t>
      </w:r>
    </w:p>
    <w:p w14:paraId="00535258" w14:textId="77777777" w:rsidR="00FD0652" w:rsidRPr="0006041E" w:rsidRDefault="00FD0652" w:rsidP="0006041E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Documentation technique (installation, structure, API).</w:t>
      </w:r>
    </w:p>
    <w:p w14:paraId="178AB949" w14:textId="77777777" w:rsidR="00FD0652" w:rsidRPr="0006041E" w:rsidRDefault="00FD0652" w:rsidP="0006041E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Documentation utilisateur (guide de l’interface).</w:t>
      </w:r>
    </w:p>
    <w:p w14:paraId="3FF2EBA7" w14:textId="77777777" w:rsidR="00FD0652" w:rsidRPr="0006041E" w:rsidRDefault="00FD0652" w:rsidP="0006041E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Rapport de tests et corrections.</w:t>
      </w:r>
    </w:p>
    <w:p w14:paraId="7B9A5E15" w14:textId="1A85E05C" w:rsidR="00FD0652" w:rsidRPr="0006041E" w:rsidRDefault="00FD0652" w:rsidP="0006041E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Graphiques interactifs dans l’application.</w:t>
      </w:r>
    </w:p>
    <w:p w14:paraId="6C183B92" w14:textId="77777777" w:rsidR="00FD0652" w:rsidRPr="0006041E" w:rsidRDefault="00FD0652" w:rsidP="0006041E">
      <w:pPr>
        <w:pStyle w:val="Titre1"/>
        <w:rPr>
          <w:rFonts w:eastAsia="Times New Roman"/>
          <w:lang w:eastAsia="fr-FR"/>
        </w:rPr>
      </w:pPr>
      <w:r w:rsidRPr="0006041E">
        <w:rPr>
          <w:rFonts w:eastAsia="Times New Roman"/>
          <w:lang w:eastAsia="fr-FR"/>
        </w:rPr>
        <w:lastRenderedPageBreak/>
        <w:t>4. Technologies utilisé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075"/>
      </w:tblGrid>
      <w:tr w:rsidR="00FD0652" w:rsidRPr="0006041E" w14:paraId="7B53D67C" w14:textId="77777777" w:rsidTr="00FD06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B23843" w14:textId="77777777" w:rsidR="00FD0652" w:rsidRPr="0006041E" w:rsidRDefault="00FD0652" w:rsidP="00060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aine</w:t>
            </w:r>
          </w:p>
        </w:tc>
        <w:tc>
          <w:tcPr>
            <w:tcW w:w="0" w:type="auto"/>
            <w:vAlign w:val="center"/>
            <w:hideMark/>
          </w:tcPr>
          <w:p w14:paraId="682555A7" w14:textId="77777777" w:rsidR="00FD0652" w:rsidRPr="0006041E" w:rsidRDefault="00FD0652" w:rsidP="00060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es</w:t>
            </w:r>
          </w:p>
        </w:tc>
      </w:tr>
      <w:tr w:rsidR="00FD0652" w:rsidRPr="005A3D22" w14:paraId="5FA10BA7" w14:textId="77777777" w:rsidTr="00FD06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845B0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0776477C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.js, D3.js, NextAuth, Tailwind CSS</w:t>
            </w:r>
          </w:p>
        </w:tc>
      </w:tr>
      <w:tr w:rsidR="00FD0652" w:rsidRPr="005A3D22" w14:paraId="10B867EE" w14:textId="77777777" w:rsidTr="00FD06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8FAEE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F6091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 Spark, Hive, MongoDB, HBase, API REST</w:t>
            </w:r>
          </w:p>
        </w:tc>
      </w:tr>
      <w:tr w:rsidR="00FD0652" w:rsidRPr="0006041E" w14:paraId="5386001D" w14:textId="77777777" w:rsidTr="00FD06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7D35B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Stockage</w:t>
            </w:r>
          </w:p>
        </w:tc>
        <w:tc>
          <w:tcPr>
            <w:tcW w:w="0" w:type="auto"/>
            <w:vAlign w:val="center"/>
            <w:hideMark/>
          </w:tcPr>
          <w:p w14:paraId="48F3FEE2" w14:textId="0DA29F02" w:rsidR="00FD0652" w:rsidRPr="0006041E" w:rsidRDefault="006B37EF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 xml:space="preserve">HDFS, </w:t>
            </w:r>
            <w:r w:rsidR="00FD0652" w:rsidRPr="0006041E">
              <w:rPr>
                <w:rFonts w:ascii="Times New Roman" w:hAnsi="Times New Roman" w:cs="Times New Roman"/>
                <w:sz w:val="24"/>
                <w:szCs w:val="24"/>
              </w:rPr>
              <w:t>Hive Tables</w:t>
            </w:r>
          </w:p>
        </w:tc>
      </w:tr>
      <w:tr w:rsidR="00FD0652" w:rsidRPr="0006041E" w14:paraId="1F778F31" w14:textId="77777777" w:rsidTr="00FD06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F3479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Virtualisation</w:t>
            </w:r>
          </w:p>
        </w:tc>
        <w:tc>
          <w:tcPr>
            <w:tcW w:w="0" w:type="auto"/>
            <w:vAlign w:val="center"/>
            <w:hideMark/>
          </w:tcPr>
          <w:p w14:paraId="004CDAEE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Vagrant, VirtualBox</w:t>
            </w:r>
          </w:p>
        </w:tc>
      </w:tr>
      <w:tr w:rsidR="00FD0652" w:rsidRPr="005A3D22" w14:paraId="1FF3506F" w14:textId="77777777" w:rsidTr="00FD06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CFD27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Langages</w:t>
            </w:r>
          </w:p>
        </w:tc>
        <w:tc>
          <w:tcPr>
            <w:tcW w:w="0" w:type="auto"/>
            <w:vAlign w:val="center"/>
            <w:hideMark/>
          </w:tcPr>
          <w:p w14:paraId="1548ABCB" w14:textId="6594E1BA" w:rsidR="00FD0652" w:rsidRPr="0006041E" w:rsidRDefault="0002388A" w:rsidP="000604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cript</w:t>
            </w:r>
            <w:r w:rsidR="00FD0652" w:rsidRPr="00060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ython, Scala (Spark), Shell</w:t>
            </w:r>
          </w:p>
        </w:tc>
      </w:tr>
      <w:tr w:rsidR="00FD0652" w:rsidRPr="0006041E" w14:paraId="14F51BFD" w14:textId="77777777" w:rsidTr="00FD06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162F4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Sécurité</w:t>
            </w:r>
          </w:p>
        </w:tc>
        <w:tc>
          <w:tcPr>
            <w:tcW w:w="0" w:type="auto"/>
            <w:vAlign w:val="center"/>
            <w:hideMark/>
          </w:tcPr>
          <w:p w14:paraId="371E000F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JWT, Protocoles sécurisés réseau</w:t>
            </w:r>
          </w:p>
        </w:tc>
      </w:tr>
    </w:tbl>
    <w:p w14:paraId="100DEE0B" w14:textId="77777777" w:rsidR="00FD0652" w:rsidRPr="0006041E" w:rsidRDefault="00FD0652" w:rsidP="0006041E">
      <w:pPr>
        <w:rPr>
          <w:rFonts w:asciiTheme="majorHAnsi" w:eastAsia="Times New Roman" w:hAnsiTheme="majorHAnsi" w:cstheme="majorBidi"/>
          <w:color w:val="1F4E79" w:themeColor="accent1" w:themeShade="80"/>
          <w:sz w:val="36"/>
          <w:szCs w:val="36"/>
          <w:lang w:eastAsia="fr-FR"/>
        </w:rPr>
      </w:pPr>
      <w:r w:rsidRPr="0006041E">
        <w:rPr>
          <w:rFonts w:asciiTheme="majorHAnsi" w:eastAsia="Times New Roman" w:hAnsiTheme="majorHAnsi" w:cstheme="majorBidi"/>
          <w:color w:val="1F4E79" w:themeColor="accent1" w:themeShade="80"/>
          <w:sz w:val="36"/>
          <w:szCs w:val="36"/>
          <w:lang w:eastAsia="fr-FR"/>
        </w:rPr>
        <w:t>5. Contraintes &amp; Sécurité</w:t>
      </w:r>
    </w:p>
    <w:p w14:paraId="0171D159" w14:textId="77777777" w:rsidR="00FD0652" w:rsidRPr="0006041E" w:rsidRDefault="00FD0652" w:rsidP="000604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Respect des normes RGPD en matière de traitement des données de santé.</w:t>
      </w:r>
    </w:p>
    <w:p w14:paraId="06790366" w14:textId="77777777" w:rsidR="00FD0652" w:rsidRPr="0006041E" w:rsidRDefault="00FD0652" w:rsidP="000604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Interopérabilité entre les outils (Spark, Hive, MongoDB...).</w:t>
      </w:r>
    </w:p>
    <w:p w14:paraId="6B841F25" w14:textId="3FFFBB35" w:rsidR="00FD0652" w:rsidRPr="0006041E" w:rsidRDefault="00FD0652" w:rsidP="000604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Sécurisation des accès via tokens (JWT) et protocoles réseau (</w:t>
      </w:r>
      <w:r w:rsidR="006B37EF" w:rsidRPr="0006041E">
        <w:rPr>
          <w:rFonts w:ascii="Times New Roman" w:hAnsi="Times New Roman" w:cs="Times New Roman"/>
          <w:sz w:val="24"/>
          <w:szCs w:val="24"/>
        </w:rPr>
        <w:t>VPN/SSL)</w:t>
      </w:r>
    </w:p>
    <w:p w14:paraId="46ABB188" w14:textId="77777777" w:rsidR="00FD0652" w:rsidRPr="0006041E" w:rsidRDefault="00FD0652" w:rsidP="0006041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6041E">
        <w:rPr>
          <w:rFonts w:ascii="Times New Roman" w:hAnsi="Times New Roman" w:cs="Times New Roman"/>
          <w:sz w:val="24"/>
          <w:szCs w:val="24"/>
        </w:rPr>
        <w:t>Génération d’identifiants anonymes (UUID) pour les patients.</w:t>
      </w:r>
    </w:p>
    <w:p w14:paraId="2FA84A1E" w14:textId="7EB9EE44" w:rsidR="00FD0652" w:rsidRPr="0006041E" w:rsidRDefault="00FD0652" w:rsidP="0006041E">
      <w:pPr>
        <w:rPr>
          <w:rFonts w:asciiTheme="majorHAnsi" w:eastAsia="Times New Roman" w:hAnsiTheme="majorHAnsi" w:cstheme="majorBidi"/>
          <w:color w:val="1F4E79" w:themeColor="accent1" w:themeShade="80"/>
          <w:sz w:val="36"/>
          <w:szCs w:val="36"/>
          <w:lang w:eastAsia="fr-FR"/>
        </w:rPr>
      </w:pPr>
      <w:r w:rsidRPr="0006041E">
        <w:rPr>
          <w:rFonts w:asciiTheme="majorHAnsi" w:eastAsia="Times New Roman" w:hAnsiTheme="majorHAnsi" w:cstheme="majorBidi"/>
          <w:color w:val="1F4E79" w:themeColor="accent1" w:themeShade="80"/>
          <w:sz w:val="36"/>
          <w:szCs w:val="36"/>
          <w:lang w:eastAsia="fr-FR"/>
        </w:rPr>
        <w:t>6. Planning prévisionn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2250"/>
      </w:tblGrid>
      <w:tr w:rsidR="0002388A" w:rsidRPr="0006041E" w14:paraId="144D9D19" w14:textId="77777777" w:rsidTr="00CF3342">
        <w:trPr>
          <w:tblHeader/>
          <w:tblCellSpacing w:w="15" w:type="dxa"/>
        </w:trPr>
        <w:tc>
          <w:tcPr>
            <w:tcW w:w="3105" w:type="dxa"/>
            <w:vAlign w:val="center"/>
            <w:hideMark/>
          </w:tcPr>
          <w:p w14:paraId="66301C04" w14:textId="77777777" w:rsidR="00FD0652" w:rsidRPr="0006041E" w:rsidRDefault="00FD0652" w:rsidP="00060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2205" w:type="dxa"/>
            <w:vAlign w:val="center"/>
            <w:hideMark/>
          </w:tcPr>
          <w:p w14:paraId="5EAFAB5B" w14:textId="77777777" w:rsidR="00FD0652" w:rsidRPr="0006041E" w:rsidRDefault="00FD0652" w:rsidP="00060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ée estimée</w:t>
            </w:r>
          </w:p>
        </w:tc>
      </w:tr>
      <w:tr w:rsidR="0002388A" w:rsidRPr="0006041E" w14:paraId="58D3FA56" w14:textId="77777777" w:rsidTr="00CF3342">
        <w:trPr>
          <w:tblCellSpacing w:w="15" w:type="dxa"/>
        </w:trPr>
        <w:tc>
          <w:tcPr>
            <w:tcW w:w="3105" w:type="dxa"/>
            <w:vAlign w:val="center"/>
            <w:hideMark/>
          </w:tcPr>
          <w:p w14:paraId="00909629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Préparation &amp; Installation</w:t>
            </w:r>
          </w:p>
        </w:tc>
        <w:tc>
          <w:tcPr>
            <w:tcW w:w="2205" w:type="dxa"/>
            <w:vAlign w:val="center"/>
            <w:hideMark/>
          </w:tcPr>
          <w:p w14:paraId="45DD60B6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2 semaines</w:t>
            </w:r>
          </w:p>
        </w:tc>
      </w:tr>
      <w:tr w:rsidR="0002388A" w:rsidRPr="0006041E" w14:paraId="15F16D74" w14:textId="77777777" w:rsidTr="00CF3342">
        <w:trPr>
          <w:tblCellSpacing w:w="15" w:type="dxa"/>
        </w:trPr>
        <w:tc>
          <w:tcPr>
            <w:tcW w:w="3105" w:type="dxa"/>
            <w:vAlign w:val="center"/>
            <w:hideMark/>
          </w:tcPr>
          <w:p w14:paraId="5737A0D7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2205" w:type="dxa"/>
            <w:vAlign w:val="center"/>
            <w:hideMark/>
          </w:tcPr>
          <w:p w14:paraId="0C222BA7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3 semaines</w:t>
            </w:r>
          </w:p>
        </w:tc>
      </w:tr>
      <w:tr w:rsidR="0002388A" w:rsidRPr="0006041E" w14:paraId="04D0C847" w14:textId="77777777" w:rsidTr="00CF3342">
        <w:trPr>
          <w:tblCellSpacing w:w="15" w:type="dxa"/>
        </w:trPr>
        <w:tc>
          <w:tcPr>
            <w:tcW w:w="3105" w:type="dxa"/>
            <w:vAlign w:val="center"/>
            <w:hideMark/>
          </w:tcPr>
          <w:p w14:paraId="6A00AF10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2205" w:type="dxa"/>
            <w:vAlign w:val="center"/>
            <w:hideMark/>
          </w:tcPr>
          <w:p w14:paraId="3748F44C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2 semaines</w:t>
            </w:r>
          </w:p>
        </w:tc>
      </w:tr>
      <w:tr w:rsidR="0002388A" w:rsidRPr="0006041E" w14:paraId="000336B9" w14:textId="77777777" w:rsidTr="00CF3342">
        <w:trPr>
          <w:tblCellSpacing w:w="15" w:type="dxa"/>
        </w:trPr>
        <w:tc>
          <w:tcPr>
            <w:tcW w:w="3105" w:type="dxa"/>
            <w:vAlign w:val="center"/>
            <w:hideMark/>
          </w:tcPr>
          <w:p w14:paraId="589FF5E7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Tests &amp; Validation</w:t>
            </w:r>
          </w:p>
        </w:tc>
        <w:tc>
          <w:tcPr>
            <w:tcW w:w="2205" w:type="dxa"/>
            <w:vAlign w:val="center"/>
            <w:hideMark/>
          </w:tcPr>
          <w:p w14:paraId="0BA97BE8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1 semaine</w:t>
            </w:r>
          </w:p>
        </w:tc>
      </w:tr>
      <w:tr w:rsidR="0002388A" w:rsidRPr="0006041E" w14:paraId="14E95668" w14:textId="77777777" w:rsidTr="00CF3342">
        <w:trPr>
          <w:tblCellSpacing w:w="15" w:type="dxa"/>
        </w:trPr>
        <w:tc>
          <w:tcPr>
            <w:tcW w:w="3105" w:type="dxa"/>
            <w:vAlign w:val="center"/>
            <w:hideMark/>
          </w:tcPr>
          <w:p w14:paraId="1656F69B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Livraison &amp; Documentation</w:t>
            </w:r>
          </w:p>
        </w:tc>
        <w:tc>
          <w:tcPr>
            <w:tcW w:w="2205" w:type="dxa"/>
            <w:vAlign w:val="center"/>
            <w:hideMark/>
          </w:tcPr>
          <w:p w14:paraId="213F4FE9" w14:textId="77777777" w:rsidR="00FD0652" w:rsidRPr="0006041E" w:rsidRDefault="00FD0652" w:rsidP="0006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1E">
              <w:rPr>
                <w:rFonts w:ascii="Times New Roman" w:hAnsi="Times New Roman" w:cs="Times New Roman"/>
                <w:sz w:val="24"/>
                <w:szCs w:val="24"/>
              </w:rPr>
              <w:t>1 semaine</w:t>
            </w:r>
          </w:p>
        </w:tc>
      </w:tr>
    </w:tbl>
    <w:p w14:paraId="016E4A82" w14:textId="77777777" w:rsidR="00FD0652" w:rsidRPr="0006041E" w:rsidRDefault="00FD0652" w:rsidP="0006041E">
      <w:pPr>
        <w:rPr>
          <w:rFonts w:asciiTheme="majorHAnsi" w:eastAsia="Times New Roman" w:hAnsiTheme="majorHAnsi" w:cstheme="majorBidi"/>
          <w:color w:val="1F4E79" w:themeColor="accent1" w:themeShade="80"/>
          <w:sz w:val="36"/>
          <w:szCs w:val="36"/>
          <w:lang w:eastAsia="fr-FR"/>
        </w:rPr>
      </w:pPr>
      <w:r w:rsidRPr="0006041E">
        <w:rPr>
          <w:rFonts w:asciiTheme="majorHAnsi" w:eastAsia="Times New Roman" w:hAnsiTheme="majorHAnsi" w:cstheme="majorBidi"/>
          <w:color w:val="1F4E79" w:themeColor="accent1" w:themeShade="80"/>
          <w:sz w:val="36"/>
          <w:szCs w:val="36"/>
          <w:lang w:eastAsia="fr-FR"/>
        </w:rPr>
        <w:t>7. Équipe projet</w:t>
      </w:r>
    </w:p>
    <w:p w14:paraId="7F2D1F76" w14:textId="46517597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Style w:val="lev"/>
          <w:rFonts w:ascii="Times New Roman" w:hAnsi="Times New Roman" w:cs="Times New Roman"/>
          <w:sz w:val="24"/>
          <w:szCs w:val="24"/>
        </w:rPr>
        <w:t>Chef de projet</w:t>
      </w:r>
      <w:r w:rsidR="006B37EF" w:rsidRPr="0006041E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="006B37EF" w:rsidRPr="0006041E">
        <w:rPr>
          <w:rFonts w:ascii="Times New Roman" w:hAnsi="Times New Roman" w:cs="Times New Roman"/>
          <w:sz w:val="24"/>
          <w:szCs w:val="24"/>
        </w:rPr>
        <w:t>: Mr. Rabemanoela Harena</w:t>
      </w:r>
    </w:p>
    <w:p w14:paraId="011CE197" w14:textId="0450D186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Style w:val="lev"/>
          <w:rFonts w:ascii="Times New Roman" w:hAnsi="Times New Roman" w:cs="Times New Roman"/>
          <w:sz w:val="24"/>
          <w:szCs w:val="24"/>
        </w:rPr>
        <w:t>Développeur Backend</w:t>
      </w:r>
      <w:r w:rsidR="006B37EF" w:rsidRPr="0006041E">
        <w:rPr>
          <w:rFonts w:ascii="Times New Roman" w:hAnsi="Times New Roman" w:cs="Times New Roman"/>
          <w:sz w:val="24"/>
          <w:szCs w:val="24"/>
        </w:rPr>
        <w:t xml:space="preserve"> : Ramanantsafidy Mariella Jonah Fitia</w:t>
      </w:r>
    </w:p>
    <w:p w14:paraId="4C071647" w14:textId="1A30EAB9" w:rsidR="00FD0652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Style w:val="lev"/>
          <w:rFonts w:ascii="Times New Roman" w:hAnsi="Times New Roman" w:cs="Times New Roman"/>
          <w:sz w:val="24"/>
          <w:szCs w:val="24"/>
        </w:rPr>
        <w:t>Développeur Frontend</w:t>
      </w:r>
      <w:r w:rsidR="006B37EF" w:rsidRPr="0006041E">
        <w:rPr>
          <w:rFonts w:ascii="Times New Roman" w:hAnsi="Times New Roman" w:cs="Times New Roman"/>
          <w:sz w:val="24"/>
          <w:szCs w:val="24"/>
        </w:rPr>
        <w:t xml:space="preserve"> : Ramanantsafidy Mariella Jonah Fitia</w:t>
      </w:r>
    </w:p>
    <w:p w14:paraId="668B9B9D" w14:textId="3F999F74" w:rsidR="00B134B8" w:rsidRPr="0006041E" w:rsidRDefault="00FD0652" w:rsidP="0006041E">
      <w:pPr>
        <w:rPr>
          <w:rFonts w:ascii="Times New Roman" w:hAnsi="Times New Roman" w:cs="Times New Roman"/>
          <w:sz w:val="24"/>
          <w:szCs w:val="24"/>
        </w:rPr>
      </w:pPr>
      <w:r w:rsidRPr="0006041E">
        <w:rPr>
          <w:rStyle w:val="lev"/>
          <w:rFonts w:ascii="Times New Roman" w:hAnsi="Times New Roman" w:cs="Times New Roman"/>
          <w:sz w:val="24"/>
          <w:szCs w:val="24"/>
        </w:rPr>
        <w:t>Administrateur Systèmes / VM</w:t>
      </w:r>
      <w:r w:rsidR="006B37EF" w:rsidRPr="0006041E">
        <w:rPr>
          <w:rFonts w:ascii="Times New Roman" w:hAnsi="Times New Roman" w:cs="Times New Roman"/>
          <w:sz w:val="24"/>
          <w:szCs w:val="24"/>
        </w:rPr>
        <w:t xml:space="preserve"> : Ramanantsafidy Mariella Jonah Fitia</w:t>
      </w:r>
    </w:p>
    <w:sectPr w:rsidR="00B134B8" w:rsidRPr="0006041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D6A"/>
    <w:multiLevelType w:val="hybridMultilevel"/>
    <w:tmpl w:val="46861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E26"/>
    <w:multiLevelType w:val="multilevel"/>
    <w:tmpl w:val="67D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335F1"/>
    <w:multiLevelType w:val="hybridMultilevel"/>
    <w:tmpl w:val="377E3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3BC"/>
    <w:multiLevelType w:val="multilevel"/>
    <w:tmpl w:val="DCA4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33056"/>
    <w:multiLevelType w:val="multilevel"/>
    <w:tmpl w:val="154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D2B69"/>
    <w:multiLevelType w:val="hybridMultilevel"/>
    <w:tmpl w:val="2466C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276"/>
    <w:multiLevelType w:val="multilevel"/>
    <w:tmpl w:val="3088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25EC5"/>
    <w:multiLevelType w:val="hybridMultilevel"/>
    <w:tmpl w:val="FCC4B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5300"/>
    <w:multiLevelType w:val="multilevel"/>
    <w:tmpl w:val="C44E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15346"/>
    <w:multiLevelType w:val="multilevel"/>
    <w:tmpl w:val="E5E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A09AE"/>
    <w:multiLevelType w:val="multilevel"/>
    <w:tmpl w:val="389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D7273"/>
    <w:multiLevelType w:val="multilevel"/>
    <w:tmpl w:val="EED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94B6E"/>
    <w:multiLevelType w:val="multilevel"/>
    <w:tmpl w:val="DDE4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B1196"/>
    <w:multiLevelType w:val="multilevel"/>
    <w:tmpl w:val="D416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720A8"/>
    <w:multiLevelType w:val="multilevel"/>
    <w:tmpl w:val="185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6352A"/>
    <w:multiLevelType w:val="hybridMultilevel"/>
    <w:tmpl w:val="8376D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70F"/>
    <w:multiLevelType w:val="multilevel"/>
    <w:tmpl w:val="DD1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B156E"/>
    <w:multiLevelType w:val="multilevel"/>
    <w:tmpl w:val="C12E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03831"/>
    <w:multiLevelType w:val="hybridMultilevel"/>
    <w:tmpl w:val="DCF07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34FC6"/>
    <w:multiLevelType w:val="hybridMultilevel"/>
    <w:tmpl w:val="685AC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7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18"/>
  </w:num>
  <w:num w:numId="18">
    <w:abstractNumId w:val="0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BA"/>
    <w:rsid w:val="0002388A"/>
    <w:rsid w:val="0006041E"/>
    <w:rsid w:val="0051283C"/>
    <w:rsid w:val="005A3D22"/>
    <w:rsid w:val="006B37EF"/>
    <w:rsid w:val="006E27D8"/>
    <w:rsid w:val="00B039BA"/>
    <w:rsid w:val="00B134B8"/>
    <w:rsid w:val="00CF3342"/>
    <w:rsid w:val="00D24101"/>
    <w:rsid w:val="00D54430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B2B0"/>
  <w15:chartTrackingRefBased/>
  <w15:docId w15:val="{50890C31-1618-4444-87B9-23C4F152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1E"/>
  </w:style>
  <w:style w:type="paragraph" w:styleId="Titre1">
    <w:name w:val="heading 1"/>
    <w:basedOn w:val="Normal"/>
    <w:next w:val="Normal"/>
    <w:link w:val="Titre1Car"/>
    <w:uiPriority w:val="9"/>
    <w:qFormat/>
    <w:rsid w:val="000604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04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04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0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0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04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04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04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04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60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D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6041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604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604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0604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604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604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604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604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604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041E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604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604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04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604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06041E"/>
    <w:rPr>
      <w:i/>
      <w:iCs/>
    </w:rPr>
  </w:style>
  <w:style w:type="paragraph" w:styleId="Sansinterligne">
    <w:name w:val="No Spacing"/>
    <w:uiPriority w:val="1"/>
    <w:qFormat/>
    <w:rsid w:val="0006041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604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6041E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04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04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6041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6041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604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6041E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6041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041E"/>
    <w:pPr>
      <w:outlineLvl w:val="9"/>
    </w:pPr>
  </w:style>
  <w:style w:type="character" w:styleId="CodeHTML">
    <w:name w:val="HTML Code"/>
    <w:basedOn w:val="Policepardfaut"/>
    <w:uiPriority w:val="99"/>
    <w:semiHidden/>
    <w:unhideWhenUsed/>
    <w:rsid w:val="00FD0652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6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2436-79CF-4539-BAA1-35802D36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8-07T05:49:00Z</dcterms:created>
  <dcterms:modified xsi:type="dcterms:W3CDTF">2025-08-07T05:55:00Z</dcterms:modified>
</cp:coreProperties>
</file>